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B2" w:rsidRDefault="00FA4BB2" w:rsidP="006B6714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A1159" w:rsidRDefault="00E1637B" w:rsidP="009A115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служащего -  заместителя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администрации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proofErr w:type="spellStart"/>
      <w:r w:rsidR="00C43CDC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саровой</w:t>
      </w:r>
      <w:proofErr w:type="spellEnd"/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стасии Викторовны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</w:t>
      </w:r>
    </w:p>
    <w:p w:rsidR="00CF4C26" w:rsidRDefault="00E1637B" w:rsidP="009A115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есовершеннолетних детей)  </w:t>
      </w:r>
    </w:p>
    <w:p w:rsidR="00467599" w:rsidRPr="00CF4C26" w:rsidRDefault="000B2304" w:rsidP="00CF4C26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C43CDC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C43CDC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:rsidTr="001D01ED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C4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1D0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E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</w:t>
            </w:r>
            <w:r w:rsidR="009A1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, </w:t>
            </w:r>
            <w:r w:rsidR="009A1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)</w:t>
            </w:r>
          </w:p>
        </w:tc>
      </w:tr>
      <w:tr w:rsidR="00566EA6" w:rsidTr="001D01E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9A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C43CDC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сарова</w:t>
            </w:r>
            <w:proofErr w:type="spellEnd"/>
            <w:r w:rsidRPr="00C4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01ED" w:rsidRPr="00C4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ия Викторовна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08,01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D01ED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CDC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CDC" w:rsidRPr="00C43CDC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CDC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CDC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86,50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CDC" w:rsidRDefault="00C43CD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CDC" w:rsidRDefault="00C43CD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CDC" w:rsidRDefault="00C43CD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112, </w:t>
            </w:r>
          </w:p>
          <w:p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  <w:p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Default="00467599" w:rsidP="00C43CDC">
      <w:bookmarkStart w:id="0" w:name="_GoBack"/>
      <w:bookmarkEnd w:id="0"/>
    </w:p>
    <w:sectPr w:rsidR="00467599" w:rsidSect="00C43CD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3E25"/>
    <w:rsid w:val="00097FAA"/>
    <w:rsid w:val="000B2304"/>
    <w:rsid w:val="000D4502"/>
    <w:rsid w:val="001D01ED"/>
    <w:rsid w:val="001E7064"/>
    <w:rsid w:val="00227BA8"/>
    <w:rsid w:val="00252F4B"/>
    <w:rsid w:val="00264EBE"/>
    <w:rsid w:val="002B4A0E"/>
    <w:rsid w:val="002F7D21"/>
    <w:rsid w:val="003169AC"/>
    <w:rsid w:val="00354D4F"/>
    <w:rsid w:val="00384FAA"/>
    <w:rsid w:val="003F6A57"/>
    <w:rsid w:val="004555F5"/>
    <w:rsid w:val="00467599"/>
    <w:rsid w:val="005409BA"/>
    <w:rsid w:val="00561BFE"/>
    <w:rsid w:val="00566EA6"/>
    <w:rsid w:val="005A61A3"/>
    <w:rsid w:val="006B6714"/>
    <w:rsid w:val="007675BF"/>
    <w:rsid w:val="007E3032"/>
    <w:rsid w:val="008F430B"/>
    <w:rsid w:val="00990797"/>
    <w:rsid w:val="009A1159"/>
    <w:rsid w:val="009A3793"/>
    <w:rsid w:val="009B7B65"/>
    <w:rsid w:val="009C1348"/>
    <w:rsid w:val="00A55C70"/>
    <w:rsid w:val="00A56189"/>
    <w:rsid w:val="00AC1BA2"/>
    <w:rsid w:val="00BD3FF9"/>
    <w:rsid w:val="00C24966"/>
    <w:rsid w:val="00C43CDC"/>
    <w:rsid w:val="00CF4C26"/>
    <w:rsid w:val="00D05F53"/>
    <w:rsid w:val="00D175E3"/>
    <w:rsid w:val="00D320A9"/>
    <w:rsid w:val="00DA3221"/>
    <w:rsid w:val="00E1637B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9BBA1-3EB0-4A22-AD84-6997AEEB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5A11-3712-42BC-AD41-38CAD2EF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9</cp:revision>
  <dcterms:created xsi:type="dcterms:W3CDTF">2019-05-07T04:50:00Z</dcterms:created>
  <dcterms:modified xsi:type="dcterms:W3CDTF">2021-05-18T11:08:00Z</dcterms:modified>
</cp:coreProperties>
</file>